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AE4074" w:rsidRDefault="00BE192D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AE4074">
        <w:rPr>
          <w:b/>
          <w:sz w:val="28"/>
          <w:szCs w:val="22"/>
          <w:u w:val="single"/>
        </w:rPr>
        <w:t>NAIVE BAYES</w:t>
      </w:r>
      <w:r w:rsidR="00EA5E19" w:rsidRPr="00AE4074">
        <w:rPr>
          <w:b/>
          <w:sz w:val="28"/>
          <w:szCs w:val="22"/>
          <w:u w:val="single"/>
        </w:rPr>
        <w:t xml:space="preserve"> </w:t>
      </w:r>
    </w:p>
    <w:p w:rsidR="00AE4074" w:rsidRDefault="00AE4074" w:rsidP="000B3F02">
      <w:pPr>
        <w:outlineLvl w:val="0"/>
        <w:rPr>
          <w:b/>
          <w:color w:val="FF0000"/>
          <w:u w:val="single"/>
        </w:rPr>
      </w:pPr>
    </w:p>
    <w:p w:rsidR="00C97556" w:rsidRDefault="008E12A1" w:rsidP="000B3F02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674BD5" w:rsidRPr="00674BD5">
        <w:t>﻿Prepare a classification model using Naive Bayes for salary data.</w:t>
      </w:r>
    </w:p>
    <w:p w:rsidR="000B3F02" w:rsidRDefault="000B3F02" w:rsidP="000B3F02">
      <w:pPr>
        <w:outlineLvl w:val="0"/>
        <w:rPr>
          <w:b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0B4E63" w:rsidRPr="000B4E63">
        <w:rPr>
          <w:bCs/>
        </w:rPr>
        <w:t>SalaryData_Train.csv</w:t>
      </w:r>
      <w:r w:rsidR="000B4E63">
        <w:rPr>
          <w:bCs/>
        </w:rPr>
        <w:t>,</w:t>
      </w:r>
      <w:r w:rsidR="000B4E63" w:rsidRPr="000B4E63">
        <w:t xml:space="preserve"> </w:t>
      </w:r>
      <w:r w:rsidR="000B4E63" w:rsidRPr="000B4E63">
        <w:rPr>
          <w:bCs/>
        </w:rPr>
        <w:t>SalaryData_T</w:t>
      </w:r>
      <w:r w:rsidR="000B4E63">
        <w:rPr>
          <w:bCs/>
        </w:rPr>
        <w:t>est</w:t>
      </w:r>
      <w:r w:rsidR="000B4E63" w:rsidRPr="000B4E63">
        <w:rPr>
          <w:bCs/>
        </w:rPr>
        <w:t>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D94A8F">
        <w:t>3.4 MB</w:t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4D5A86">
        <w:t>30161 Train</w:t>
      </w:r>
      <w:r w:rsidR="000E78E5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4B7CC1">
        <w:t>15060</w:t>
      </w:r>
      <w:r w:rsidR="004D5A86">
        <w:t xml:space="preserve"> T</w:t>
      </w:r>
      <w:r w:rsidR="007E48D4">
        <w:t>est</w:t>
      </w:r>
      <w:r w:rsidR="004D5A86">
        <w:t xml:space="preserve"> Observations</w:t>
      </w:r>
      <w:r w:rsidR="004D5A86" w:rsidRPr="00703BC6">
        <w:t xml:space="preserve">, </w:t>
      </w:r>
      <w:r w:rsidR="004B7CC1">
        <w:t>14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</w:r>
      <w:r w:rsidR="001E602C">
        <w:t xml:space="preserve">Already Sampled </w:t>
      </w:r>
    </w:p>
    <w:p w:rsidR="00AA7524" w:rsidRPr="00C07D1D" w:rsidRDefault="00AA7524" w:rsidP="008E29B4"/>
    <w:p w:rsidR="00814AF0" w:rsidRPr="009F6F89" w:rsidRDefault="009F1E4A" w:rsidP="009F6F89">
      <w:pPr>
        <w:spacing w:line="276" w:lineRule="auto"/>
        <w:rPr>
          <w:bCs/>
        </w:rPr>
      </w:pPr>
      <w:r>
        <w:rPr>
          <w:b/>
          <w:u w:val="single"/>
        </w:rPr>
        <w:t>Model Building</w:t>
      </w:r>
      <w:r w:rsidR="009F0C1E" w:rsidRPr="004555B9">
        <w:rPr>
          <w:b/>
        </w:rPr>
        <w:t xml:space="preserve"> </w:t>
      </w:r>
      <w:r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  <w:r>
        <w:rPr>
          <w:bCs/>
        </w:rPr>
        <w:t>After model building</w:t>
      </w:r>
      <w:r w:rsidR="0080655C">
        <w:rPr>
          <w:bCs/>
        </w:rPr>
        <w:t xml:space="preserve"> we</w:t>
      </w:r>
      <w:r>
        <w:rPr>
          <w:bCs/>
        </w:rPr>
        <w:t xml:space="preserve"> can conclude that</w:t>
      </w:r>
      <w:r w:rsidR="00821953" w:rsidRPr="00821953">
        <w:rPr>
          <w:bCs/>
        </w:rPr>
        <w:t>﻿</w:t>
      </w:r>
      <w:r w:rsidR="00821953">
        <w:rPr>
          <w:bCs/>
        </w:rPr>
        <w:t xml:space="preserve"> </w:t>
      </w:r>
      <w:r w:rsidR="00821953" w:rsidRPr="00821953">
        <w:rPr>
          <w:bCs/>
        </w:rPr>
        <w:t>Gaussian Naive Bayes Model gives us</w:t>
      </w:r>
      <w:r w:rsidR="00821953">
        <w:rPr>
          <w:bCs/>
        </w:rPr>
        <w:t xml:space="preserve"> more accuracy as compare to </w:t>
      </w:r>
      <w:r w:rsidR="008A298E" w:rsidRPr="008A298E">
        <w:rPr>
          <w:bCs/>
        </w:rPr>
        <w:t>Multinomial</w:t>
      </w:r>
      <w:r w:rsidR="008A298E">
        <w:rPr>
          <w:bCs/>
        </w:rPr>
        <w:t xml:space="preserve"> Naive Bayes. So We are selecting </w:t>
      </w:r>
      <w:r w:rsidR="008A298E" w:rsidRPr="00821953">
        <w:rPr>
          <w:bCs/>
        </w:rPr>
        <w:t>Gaussian Naive Bayes</w:t>
      </w:r>
      <w:r w:rsidR="008A298E">
        <w:rPr>
          <w:bCs/>
        </w:rPr>
        <w:t xml:space="preserve"> for the Future Predication. </w:t>
      </w:r>
    </w:p>
    <w:p w:rsidR="006E6195" w:rsidRPr="005F55BD" w:rsidRDefault="008E12A1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 w:rsidR="005F55BD">
        <w:rPr>
          <w:b/>
        </w:rPr>
        <w:t xml:space="preserve"> Train</w:t>
      </w:r>
      <w:r>
        <w:rPr>
          <w:b/>
        </w:rPr>
        <w:t>:-</w:t>
      </w:r>
      <w:r>
        <w:rPr>
          <w:b/>
        </w:rPr>
        <w:tab/>
      </w:r>
      <w:r w:rsidR="009100CE">
        <w:rPr>
          <w:bCs/>
        </w:rPr>
        <w:t>8</w:t>
      </w:r>
      <w:r w:rsidR="00AF46C0">
        <w:rPr>
          <w:bCs/>
        </w:rPr>
        <w:t>0</w:t>
      </w:r>
      <w:r w:rsidR="009E1AD6">
        <w:rPr>
          <w:bCs/>
        </w:rPr>
        <w:t xml:space="preserve"> %</w:t>
      </w:r>
    </w:p>
    <w:p w:rsidR="005F55BD" w:rsidRPr="002C2A7A" w:rsidRDefault="005F55BD" w:rsidP="006E6195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Test:-</w:t>
      </w:r>
      <w:r w:rsidR="00CD25C2">
        <w:rPr>
          <w:b/>
        </w:rPr>
        <w:tab/>
      </w:r>
      <w:r w:rsidR="009100CE">
        <w:rPr>
          <w:bCs/>
        </w:rPr>
        <w:t xml:space="preserve">80 </w:t>
      </w:r>
      <w:r w:rsidR="00AF46C0" w:rsidRPr="00AF46C0">
        <w:rPr>
          <w:bCs/>
        </w:rPr>
        <w:t>%</w:t>
      </w:r>
    </w:p>
    <w:p w:rsidR="0036151E" w:rsidRPr="00F90158" w:rsidRDefault="004D6539" w:rsidP="00F90158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41B833A5" wp14:editId="52A222CC">
            <wp:simplePos x="0" y="0"/>
            <wp:positionH relativeFrom="column">
              <wp:posOffset>3314700</wp:posOffset>
            </wp:positionH>
            <wp:positionV relativeFrom="paragraph">
              <wp:posOffset>202565</wp:posOffset>
            </wp:positionV>
            <wp:extent cx="3782060" cy="283654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27965</wp:posOffset>
            </wp:positionV>
            <wp:extent cx="3782060" cy="283654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C17F26">
        <w:rPr>
          <w:b/>
        </w:rPr>
        <w:t xml:space="preserve">Confusion </w:t>
      </w:r>
      <w:r w:rsidR="008D6006">
        <w:rPr>
          <w:b/>
        </w:rPr>
        <w:t>M</w:t>
      </w:r>
      <w:r w:rsidR="008E12A1" w:rsidRPr="00C17F26">
        <w:rPr>
          <w:b/>
        </w:rPr>
        <w:t>atrix : -</w:t>
      </w:r>
    </w:p>
    <w:p w:rsidR="00377A86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377A86" w:rsidRPr="009E67A7" w:rsidRDefault="00377A86" w:rsidP="005D3B6C">
      <w:pPr>
        <w:spacing w:line="360" w:lineRule="auto"/>
        <w:rPr>
          <w:b/>
          <w:sz w:val="15"/>
          <w:szCs w:val="15"/>
          <w:u w:val="single"/>
        </w:rPr>
      </w:pPr>
    </w:p>
    <w:p w:rsidR="007C4F5C" w:rsidRPr="007C4F5C" w:rsidRDefault="008E12A1" w:rsidP="007C4F5C">
      <w:pPr>
        <w:rPr>
          <w:rFonts w:ascii="Times New Roman" w:eastAsia="Times New Roman" w:hAnsi="Times New Roman" w:cs="Times New Roman"/>
          <w:lang w:val="en-IN"/>
        </w:rPr>
      </w:pPr>
      <w:bookmarkStart w:id="0" w:name="_GoBack"/>
      <w:bookmarkEnd w:id="0"/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8" w:tooltip="Salary Data Analysis.py" w:history="1">
        <w:r w:rsidR="007C4F5C" w:rsidRPr="007C4F5C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Salary Data Analysis.py</w:t>
        </w:r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236F2"/>
    <w:rsid w:val="0003640E"/>
    <w:rsid w:val="0004480C"/>
    <w:rsid w:val="00045EB7"/>
    <w:rsid w:val="00050DA0"/>
    <w:rsid w:val="00062117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4E63"/>
    <w:rsid w:val="000B79FD"/>
    <w:rsid w:val="000B7A40"/>
    <w:rsid w:val="000C6321"/>
    <w:rsid w:val="000D263D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E602C"/>
    <w:rsid w:val="001F049C"/>
    <w:rsid w:val="001F4708"/>
    <w:rsid w:val="001F72DB"/>
    <w:rsid w:val="00200B31"/>
    <w:rsid w:val="002030BB"/>
    <w:rsid w:val="00221A22"/>
    <w:rsid w:val="00233A30"/>
    <w:rsid w:val="00234CCF"/>
    <w:rsid w:val="002443D3"/>
    <w:rsid w:val="0024798E"/>
    <w:rsid w:val="00250ED6"/>
    <w:rsid w:val="00251D8D"/>
    <w:rsid w:val="00252DB0"/>
    <w:rsid w:val="00254F7F"/>
    <w:rsid w:val="00255A7E"/>
    <w:rsid w:val="00260726"/>
    <w:rsid w:val="00260B3A"/>
    <w:rsid w:val="0026339B"/>
    <w:rsid w:val="002641D3"/>
    <w:rsid w:val="00264D37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065F"/>
    <w:rsid w:val="00351016"/>
    <w:rsid w:val="00353787"/>
    <w:rsid w:val="003603FA"/>
    <w:rsid w:val="00361351"/>
    <w:rsid w:val="0036151E"/>
    <w:rsid w:val="00362BBC"/>
    <w:rsid w:val="00370B1C"/>
    <w:rsid w:val="00372CD2"/>
    <w:rsid w:val="00374B4B"/>
    <w:rsid w:val="00375396"/>
    <w:rsid w:val="00376A3B"/>
    <w:rsid w:val="00377A86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4341"/>
    <w:rsid w:val="0044711F"/>
    <w:rsid w:val="0044774A"/>
    <w:rsid w:val="004515A7"/>
    <w:rsid w:val="004528D5"/>
    <w:rsid w:val="00454F03"/>
    <w:rsid w:val="004555B9"/>
    <w:rsid w:val="0045706A"/>
    <w:rsid w:val="004600D2"/>
    <w:rsid w:val="00462ABE"/>
    <w:rsid w:val="00464B16"/>
    <w:rsid w:val="0046504D"/>
    <w:rsid w:val="00480236"/>
    <w:rsid w:val="0048230F"/>
    <w:rsid w:val="00483181"/>
    <w:rsid w:val="00484B99"/>
    <w:rsid w:val="00490E53"/>
    <w:rsid w:val="00496D69"/>
    <w:rsid w:val="004A11B7"/>
    <w:rsid w:val="004A2BAC"/>
    <w:rsid w:val="004B225B"/>
    <w:rsid w:val="004B2DB6"/>
    <w:rsid w:val="004B4305"/>
    <w:rsid w:val="004B7690"/>
    <w:rsid w:val="004B7CC1"/>
    <w:rsid w:val="004D32C7"/>
    <w:rsid w:val="004D3698"/>
    <w:rsid w:val="004D4F36"/>
    <w:rsid w:val="004D5A86"/>
    <w:rsid w:val="004D6539"/>
    <w:rsid w:val="004E0569"/>
    <w:rsid w:val="004E45B1"/>
    <w:rsid w:val="004F35A3"/>
    <w:rsid w:val="005029EF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616361"/>
    <w:rsid w:val="006221A7"/>
    <w:rsid w:val="0062603D"/>
    <w:rsid w:val="00627A0A"/>
    <w:rsid w:val="00642A59"/>
    <w:rsid w:val="006439F0"/>
    <w:rsid w:val="00647D52"/>
    <w:rsid w:val="00653ACD"/>
    <w:rsid w:val="00663580"/>
    <w:rsid w:val="00666149"/>
    <w:rsid w:val="00672F65"/>
    <w:rsid w:val="00674BD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E0ED2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C4F5C"/>
    <w:rsid w:val="007D086B"/>
    <w:rsid w:val="007D123B"/>
    <w:rsid w:val="007D4038"/>
    <w:rsid w:val="007E48D4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55C"/>
    <w:rsid w:val="00806EA8"/>
    <w:rsid w:val="00810E49"/>
    <w:rsid w:val="00814AF0"/>
    <w:rsid w:val="00815BE3"/>
    <w:rsid w:val="00817A3B"/>
    <w:rsid w:val="00820C94"/>
    <w:rsid w:val="00821840"/>
    <w:rsid w:val="00821953"/>
    <w:rsid w:val="00827990"/>
    <w:rsid w:val="00827FF8"/>
    <w:rsid w:val="0083105F"/>
    <w:rsid w:val="0083210F"/>
    <w:rsid w:val="00832F37"/>
    <w:rsid w:val="00841BD3"/>
    <w:rsid w:val="008506B8"/>
    <w:rsid w:val="00851E60"/>
    <w:rsid w:val="00856E56"/>
    <w:rsid w:val="00857A68"/>
    <w:rsid w:val="00861145"/>
    <w:rsid w:val="00867B0E"/>
    <w:rsid w:val="00874C0F"/>
    <w:rsid w:val="00875F72"/>
    <w:rsid w:val="00877F05"/>
    <w:rsid w:val="00883F39"/>
    <w:rsid w:val="00891CF8"/>
    <w:rsid w:val="00892736"/>
    <w:rsid w:val="00894E15"/>
    <w:rsid w:val="00896854"/>
    <w:rsid w:val="008A298E"/>
    <w:rsid w:val="008A3A9D"/>
    <w:rsid w:val="008A47F5"/>
    <w:rsid w:val="008C034E"/>
    <w:rsid w:val="008C55C9"/>
    <w:rsid w:val="008C6EAD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00CE"/>
    <w:rsid w:val="0091232C"/>
    <w:rsid w:val="00920629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772"/>
    <w:rsid w:val="009858DD"/>
    <w:rsid w:val="009A2ECD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9F1E4A"/>
    <w:rsid w:val="009F6F89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E4074"/>
    <w:rsid w:val="00AF0010"/>
    <w:rsid w:val="00AF1BC4"/>
    <w:rsid w:val="00AF46C0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E192D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3339A"/>
    <w:rsid w:val="00C44332"/>
    <w:rsid w:val="00C45EA8"/>
    <w:rsid w:val="00C46A24"/>
    <w:rsid w:val="00C4730B"/>
    <w:rsid w:val="00C51787"/>
    <w:rsid w:val="00C54E73"/>
    <w:rsid w:val="00C67DE4"/>
    <w:rsid w:val="00C83008"/>
    <w:rsid w:val="00C83C90"/>
    <w:rsid w:val="00C84E9C"/>
    <w:rsid w:val="00C85E82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2BD9"/>
    <w:rsid w:val="00D567B6"/>
    <w:rsid w:val="00D601AA"/>
    <w:rsid w:val="00D67073"/>
    <w:rsid w:val="00D716B5"/>
    <w:rsid w:val="00D90B3D"/>
    <w:rsid w:val="00D91429"/>
    <w:rsid w:val="00D94240"/>
    <w:rsid w:val="00D94A8F"/>
    <w:rsid w:val="00DA561B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E3300"/>
    <w:rsid w:val="00DF36BB"/>
    <w:rsid w:val="00DF3B21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514C3"/>
    <w:rsid w:val="00E62C63"/>
    <w:rsid w:val="00E64CE3"/>
    <w:rsid w:val="00E71C45"/>
    <w:rsid w:val="00E7390A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D3EDF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158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DB8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4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laydeshmukh0/Naive-Bayes-Classifier/blob/master/Salary%20Data%20Analysis/Salary%20Data%20Analysis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8ADE5-2A24-0B4A-AE2B-D80553B2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85</cp:revision>
  <dcterms:created xsi:type="dcterms:W3CDTF">2020-03-07T14:33:00Z</dcterms:created>
  <dcterms:modified xsi:type="dcterms:W3CDTF">2020-06-08T06:59:00Z</dcterms:modified>
</cp:coreProperties>
</file>